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适度普惠型社会福利制度的建构  理论基础与路径选择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适度普惠型社会福利制度的建构  理论基础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13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适度普惠型社会福利制度的建构  理论基础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